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B1" w:rsidRDefault="002711B1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.</w:t>
      </w:r>
    </w:p>
    <w:p w:rsidR="001B341E" w:rsidRDefault="002711B1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ятель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метод  обучения при внедрении ФГОС</w:t>
      </w:r>
    </w:p>
    <w:p w:rsidR="007D52F7" w:rsidRDefault="007D52F7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2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еятельность должна быть моя, увлекать меня, исходить из души моей»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К.Д. Ушинский</w:t>
      </w:r>
    </w:p>
    <w:p w:rsidR="001B341E" w:rsidRDefault="00B9250D" w:rsidP="00871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настоящий момент мы много говорим о проблемах школы.</w:t>
      </w:r>
    </w:p>
    <w:p w:rsidR="003F3D18" w:rsidRPr="007D52F7" w:rsidRDefault="007D52F7" w:rsidP="00871674">
      <w:pPr>
        <w:rPr>
          <w:rFonts w:ascii="Times New Roman" w:hAnsi="Times New Roman" w:cs="Times New Roman"/>
          <w:b/>
          <w:sz w:val="32"/>
          <w:szCs w:val="32"/>
        </w:rPr>
      </w:pPr>
      <w:r w:rsidRPr="007D52F7"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C016DA" w:rsidRPr="00871674" w:rsidRDefault="00E9401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 </w:t>
      </w:r>
      <w:r w:rsidR="00C016DA" w:rsidRPr="00871674">
        <w:rPr>
          <w:rFonts w:ascii="Times New Roman" w:hAnsi="Times New Roman" w:cs="Times New Roman"/>
          <w:sz w:val="32"/>
          <w:szCs w:val="32"/>
        </w:rPr>
        <w:t>Российские  школьники  резко  уступают  своим  сверстникам  во  многих  странах  мира:</w:t>
      </w:r>
    </w:p>
    <w:p w:rsidR="00C016DA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в  умении  работать  с  информацией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>в умении решать практические, социальн</w:t>
      </w:r>
      <w:proofErr w:type="gramStart"/>
      <w:r w:rsidR="00A45404" w:rsidRPr="00871674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A45404" w:rsidRPr="00871674">
        <w:rPr>
          <w:rFonts w:ascii="Times New Roman" w:hAnsi="Times New Roman" w:cs="Times New Roman"/>
          <w:sz w:val="32"/>
          <w:szCs w:val="32"/>
        </w:rPr>
        <w:t xml:space="preserve"> и личностно-значимые проблемы: проводить наблюдения, строить на их основе гипотезы, делать выводы и заключения, проверять предположения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 xml:space="preserve">в умении «увязывать» с приобретаемой в школе системой знаний свой жизненный опыт. </w:t>
      </w:r>
    </w:p>
    <w:p w:rsidR="00B85781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По  требованию  новых  стандартов  полученные  знания  не  должны  лежать  мёртвым  грузом:  вызубрил  правило,  но  ничего  не  понял.  Ребёнок  должен  уметь  свободно  пользоваться  этими  знаниями,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самостоятельно  их  находить  и  наращивать,  применять  в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жизни</w:t>
      </w:r>
      <w:r w:rsidR="00B85781" w:rsidRPr="00871674">
        <w:rPr>
          <w:rFonts w:ascii="Times New Roman" w:hAnsi="Times New Roman" w:cs="Times New Roman"/>
          <w:sz w:val="32"/>
          <w:szCs w:val="32"/>
        </w:rPr>
        <w:t>.  На  уроках  сейчас  основное  внимание  должно  уделяться  развитию  видов  деятельности  ребёнка,  выполнению  проектных,  исследовательских  работ.  Новые  образовательные  стандарты  также  предполагают,  что  ученик  должен  черпать  знания  не  только  из  общеобразовательных  предметов,  но  и  из  произведений  искусства,  духовной  культуры  и  фольклора  России,  истории  и  традиций  страны,  а  также  периодической  печати,  публикаций,  радио,  телепередач  и  интернета.</w:t>
      </w:r>
    </w:p>
    <w:p w:rsidR="00B9250D" w:rsidRDefault="00B8578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lastRenderedPageBreak/>
        <w:t xml:space="preserve">  В  связи  с  этим в</w:t>
      </w:r>
      <w:r w:rsidR="00E94011" w:rsidRPr="00871674">
        <w:rPr>
          <w:rFonts w:ascii="Times New Roman" w:hAnsi="Times New Roman" w:cs="Times New Roman"/>
          <w:sz w:val="32"/>
          <w:szCs w:val="32"/>
        </w:rPr>
        <w:t xml:space="preserve">ведение  нового  образовательного  стандарта  подразумевает  изменение  роли  </w:t>
      </w:r>
      <w:r w:rsidR="00545468">
        <w:rPr>
          <w:rFonts w:ascii="Times New Roman" w:hAnsi="Times New Roman" w:cs="Times New Roman"/>
          <w:sz w:val="32"/>
          <w:szCs w:val="32"/>
        </w:rPr>
        <w:t xml:space="preserve">учителя и </w:t>
      </w:r>
      <w:r w:rsidR="00E94011" w:rsidRPr="00871674">
        <w:rPr>
          <w:rFonts w:ascii="Times New Roman" w:hAnsi="Times New Roman" w:cs="Times New Roman"/>
          <w:sz w:val="32"/>
          <w:szCs w:val="32"/>
        </w:rPr>
        <w:t>уч</w:t>
      </w:r>
      <w:r w:rsidRPr="00871674">
        <w:rPr>
          <w:rFonts w:ascii="Times New Roman" w:hAnsi="Times New Roman" w:cs="Times New Roman"/>
          <w:sz w:val="32"/>
          <w:szCs w:val="32"/>
        </w:rPr>
        <w:t>еника  на  уроке,    и  методов  преподавания</w:t>
      </w:r>
      <w:r w:rsidR="00A862CA" w:rsidRPr="00871674">
        <w:rPr>
          <w:rFonts w:ascii="Times New Roman" w:hAnsi="Times New Roman" w:cs="Times New Roman"/>
          <w:sz w:val="32"/>
          <w:szCs w:val="32"/>
        </w:rPr>
        <w:t>.</w:t>
      </w:r>
    </w:p>
    <w:p w:rsidR="003F3D18" w:rsidRPr="007D52F7" w:rsidRDefault="00A862CA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52F7" w:rsidRPr="007D52F7">
        <w:rPr>
          <w:rFonts w:ascii="Times New Roman" w:hAnsi="Times New Roman" w:cs="Times New Roman"/>
          <w:b/>
          <w:bCs/>
          <w:sz w:val="32"/>
          <w:szCs w:val="32"/>
        </w:rPr>
        <w:t>Слайд 4</w:t>
      </w:r>
    </w:p>
    <w:p w:rsidR="00E94011" w:rsidRDefault="00A862CA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Внедрение ФГОС нового поколения  связано с использованием нового методологического подхода  в обучении и воспитании учащихся стимулирующем их развитие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3F3D18" w:rsidRPr="007D52F7" w:rsidRDefault="007D52F7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5</w:t>
      </w:r>
    </w:p>
    <w:p w:rsidR="00852F2B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>ель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ю 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обновляющейся системы российского образования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является развитие личности (РЛ)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2F2B" w:rsidRPr="00871674">
        <w:rPr>
          <w:rFonts w:ascii="Times New Roman" w:hAnsi="Times New Roman" w:cs="Times New Roman"/>
          <w:bCs/>
          <w:sz w:val="32"/>
          <w:szCs w:val="32"/>
        </w:rPr>
        <w:t>на  основе освоения  универсальных способов деятельности.</w:t>
      </w:r>
    </w:p>
    <w:p w:rsidR="00383EF8" w:rsidRPr="007D52F7" w:rsidRDefault="00383EF8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7D52F7" w:rsidRPr="007D52F7">
        <w:rPr>
          <w:rFonts w:ascii="Times New Roman" w:hAnsi="Times New Roman" w:cs="Times New Roman"/>
          <w:b/>
          <w:bCs/>
          <w:sz w:val="32"/>
          <w:szCs w:val="32"/>
        </w:rPr>
        <w:t>Слайд 6</w:t>
      </w:r>
    </w:p>
    <w:p w:rsidR="00A862CA" w:rsidRPr="00871674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Новая цель  достигается организационно - дидактическим и психологическим переустройством  педагогических процессов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 принципами  обучения  (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обучения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методами обучения (посредством решения  системы  учебных  задач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 методом 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исследовательский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)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формами об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групповая</w:t>
      </w:r>
      <w:proofErr w:type="gramEnd"/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и  в  парах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Обновлённой  системой обучения (классно-урочная система,  дополненная  лабораторно-исследовательской)</w:t>
      </w:r>
    </w:p>
    <w:p w:rsidR="00F425BF" w:rsidRPr="00871674" w:rsidRDefault="00F425B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  самым  подходящим  и  возможно  результативным  подходом  в  обучении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соответствующем  требованиям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является  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метод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и</w:t>
      </w:r>
      <w:r w:rsidRPr="00871674">
        <w:rPr>
          <w:rFonts w:ascii="Times New Roman" w:hAnsi="Times New Roman" w:cs="Times New Roman"/>
          <w:bCs/>
          <w:sz w:val="32"/>
          <w:szCs w:val="32"/>
        </w:rPr>
        <w:t>спользуя  который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мы  и  работаем.</w:t>
      </w:r>
    </w:p>
    <w:p w:rsidR="003F3D18" w:rsidRDefault="00B963F8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Именно  система  </w:t>
      </w:r>
      <w:proofErr w:type="spellStart"/>
      <w:r w:rsidR="0094435D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метода  даёт  комплексный ответ  на  вопрос  о  том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как  обеспечить  высокую  результативность  в  реализации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3F3D18" w:rsidRPr="007D52F7" w:rsidRDefault="007D52F7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лайд 7</w:t>
      </w:r>
    </w:p>
    <w:p w:rsidR="00607408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Суть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метода—учащиеся  не  получают  знания  </w:t>
      </w:r>
      <w:proofErr w:type="gram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готовыми</w:t>
      </w:r>
      <w:proofErr w:type="gram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>,  а  сами  достигают  поставленных  целей  в  процессе  собственной  учебной  деятельности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F3D1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8</w:t>
      </w:r>
    </w:p>
    <w:p w:rsidR="00607408" w:rsidRPr="00871674" w:rsidRDefault="00607408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Новая система дидактических принципов: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деятельности (учащиеся не  получают  знания </w:t>
      </w:r>
      <w:proofErr w:type="gramStart"/>
      <w:r w:rsidRPr="00AF4CBA">
        <w:rPr>
          <w:bCs/>
          <w:sz w:val="32"/>
          <w:szCs w:val="32"/>
        </w:rPr>
        <w:t>готовыми</w:t>
      </w:r>
      <w:proofErr w:type="gramEnd"/>
      <w:r w:rsidRPr="00AF4CBA">
        <w:rPr>
          <w:bCs/>
          <w:sz w:val="32"/>
          <w:szCs w:val="32"/>
        </w:rPr>
        <w:t>, а сами достигают  поставленных целей)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Познавательный  интерес,  который  заложен  в  учениках  надо  постоянно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развивать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Ученик—это  не  сосуд,  который  надо  наполнить,  а  факел,  который  нужно  зажечь.</w:t>
      </w:r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психологической комфортности (создание  доброжелательной  атмосферы,  основанной  на  реализации  идей  педагогики сотрудничества)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Основная  идея:  оценка  всегда  идёт  на  положительный  результат (ситуация  успеха).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Важно  зафиксировать  ребёнка  на  положительном  результате,  похвалить  его—тем</w:t>
      </w:r>
      <w:r w:rsidR="00AF4CBA">
        <w:rPr>
          <w:rFonts w:ascii="Times New Roman" w:hAnsi="Times New Roman" w:cs="Times New Roman"/>
          <w:bCs/>
          <w:sz w:val="32"/>
          <w:szCs w:val="32"/>
        </w:rPr>
        <w:t xml:space="preserve">  самым  мы  повысим  мотивацию: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не это надо, я это  смогу)</w:t>
      </w:r>
      <w:proofErr w:type="gramEnd"/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 непрерывности: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родолжение  в  старшем  звене.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минимакса (в </w:t>
      </w:r>
      <w:r w:rsidR="00AF4CBA">
        <w:rPr>
          <w:bCs/>
          <w:sz w:val="32"/>
          <w:szCs w:val="32"/>
        </w:rPr>
        <w:t xml:space="preserve">современный </w:t>
      </w:r>
      <w:r w:rsidRPr="00AF4CBA">
        <w:rPr>
          <w:bCs/>
          <w:sz w:val="32"/>
          <w:szCs w:val="32"/>
        </w:rPr>
        <w:t xml:space="preserve">учебник включено  максимальное количество  заданий, разнообразие </w:t>
      </w:r>
      <w:proofErr w:type="spellStart"/>
      <w:r w:rsidRPr="00AF4CBA">
        <w:rPr>
          <w:bCs/>
          <w:sz w:val="32"/>
          <w:szCs w:val="32"/>
        </w:rPr>
        <w:t>д</w:t>
      </w:r>
      <w:proofErr w:type="spellEnd"/>
      <w:r w:rsidRPr="00AF4CBA">
        <w:rPr>
          <w:bCs/>
          <w:sz w:val="32"/>
          <w:szCs w:val="32"/>
        </w:rPr>
        <w:t>/</w:t>
      </w:r>
      <w:proofErr w:type="spellStart"/>
      <w:r w:rsidRPr="00AF4CBA">
        <w:rPr>
          <w:bCs/>
          <w:sz w:val="32"/>
          <w:szCs w:val="32"/>
        </w:rPr>
        <w:t>з</w:t>
      </w:r>
      <w:proofErr w:type="spellEnd"/>
      <w:r w:rsidRPr="00AF4CBA">
        <w:rPr>
          <w:bCs/>
          <w:sz w:val="32"/>
          <w:szCs w:val="32"/>
        </w:rPr>
        <w:t>)</w:t>
      </w:r>
    </w:p>
    <w:p w:rsidR="00871674" w:rsidRPr="00AF4CBA" w:rsidRDefault="00871674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вариативности</w:t>
      </w:r>
      <w:r w:rsidR="00545468">
        <w:rPr>
          <w:bCs/>
          <w:sz w:val="32"/>
          <w:szCs w:val="32"/>
        </w:rPr>
        <w:t xml:space="preserve"> (выбор программ, у</w:t>
      </w:r>
      <w:r w:rsidR="00383EF8">
        <w:rPr>
          <w:bCs/>
          <w:sz w:val="32"/>
          <w:szCs w:val="32"/>
        </w:rPr>
        <w:t>чебников)</w:t>
      </w:r>
      <w:r w:rsidRPr="00AF4CBA">
        <w:rPr>
          <w:bCs/>
          <w:sz w:val="32"/>
          <w:szCs w:val="32"/>
        </w:rPr>
        <w:t>.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4F1016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менно 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 метод включает  человека  в  активную  деятельность.</w:t>
      </w: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Pr="007D52F7" w:rsidRDefault="007D52F7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9</w:t>
      </w:r>
    </w:p>
    <w:p w:rsidR="004F1016" w:rsidRPr="00871674" w:rsidRDefault="004F1016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Значение деятельности и реализации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</w:t>
      </w:r>
      <w:r w:rsidR="00EB351A">
        <w:rPr>
          <w:rFonts w:ascii="Times New Roman" w:hAnsi="Times New Roman" w:cs="Times New Roman"/>
          <w:b/>
          <w:bCs/>
          <w:sz w:val="32"/>
          <w:szCs w:val="32"/>
        </w:rPr>
        <w:t>тельностного</w:t>
      </w:r>
      <w:proofErr w:type="spellEnd"/>
      <w:r w:rsidR="00EB351A">
        <w:rPr>
          <w:rFonts w:ascii="Times New Roman" w:hAnsi="Times New Roman" w:cs="Times New Roman"/>
          <w:b/>
          <w:bCs/>
          <w:sz w:val="32"/>
          <w:szCs w:val="32"/>
        </w:rPr>
        <w:t xml:space="preserve"> подхода в обучении коротко можно объяснить на примере следующей фразы</w:t>
      </w:r>
    </w:p>
    <w:p w:rsidR="004F1016" w:rsidRPr="00871674" w:rsidRDefault="00291B5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«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Я слышу – я забываю,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вижу – я запоминаю,</w:t>
      </w:r>
    </w:p>
    <w:p w:rsidR="004F1016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делаю – я понимаю</w:t>
      </w:r>
      <w:r w:rsidR="00291B5E" w:rsidRPr="00871674">
        <w:rPr>
          <w:rFonts w:ascii="Times New Roman" w:hAnsi="Times New Roman" w:cs="Times New Roman"/>
          <w:bCs/>
          <w:sz w:val="32"/>
          <w:szCs w:val="32"/>
        </w:rPr>
        <w:t>!»</w:t>
      </w:r>
    </w:p>
    <w:p w:rsidR="00EB351A" w:rsidRPr="00871674" w:rsidRDefault="00EB351A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етода: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Обеспечивается психологически комфортное состояние преподавателя и учащихся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нижается  количество  конфликтных ситуаций на занятиях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Повышается общекультурная подготовка учащихся,  создаются условия  для формирования   человека  знающего, коммуникабельного,  творческого, 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рефлексирующе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>, способного к саморазвитию</w:t>
      </w:r>
      <w:r w:rsidR="00EB351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EB351A" w:rsidRDefault="00EB351A" w:rsidP="00EB351A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ак пример привести работу в 3 классе  (дисциплина)</w:t>
      </w:r>
    </w:p>
    <w:p w:rsidR="00B9250D" w:rsidRPr="00871674" w:rsidRDefault="00B00B38" w:rsidP="00B00B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Теорию по ДМ можно найти везде: и в интернете, и на курсах,  в печатных изданиях.  А я учитель-практик. </w:t>
      </w:r>
      <w:r w:rsidR="00B9250D">
        <w:rPr>
          <w:rFonts w:ascii="Times New Roman" w:hAnsi="Times New Roman" w:cs="Times New Roman"/>
          <w:bCs/>
          <w:sz w:val="32"/>
          <w:szCs w:val="32"/>
        </w:rPr>
        <w:t>Уже третий год работаю по  внедрению ФГОС.</w:t>
      </w:r>
    </w:p>
    <w:p w:rsidR="003F3D18" w:rsidRDefault="00B9250D" w:rsidP="003F3D18">
      <w:pPr>
        <w:rPr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</w:t>
      </w:r>
      <w:r w:rsidR="00187D40" w:rsidRPr="00B9250D">
        <w:rPr>
          <w:bCs/>
          <w:sz w:val="32"/>
          <w:szCs w:val="32"/>
        </w:rPr>
        <w:t xml:space="preserve">Хорошей подготовкой </w:t>
      </w:r>
      <w:r w:rsidR="000B3872" w:rsidRPr="00B9250D">
        <w:rPr>
          <w:bCs/>
          <w:sz w:val="32"/>
          <w:szCs w:val="32"/>
        </w:rPr>
        <w:t xml:space="preserve">в  работе нашей школы по </w:t>
      </w:r>
      <w:proofErr w:type="spellStart"/>
      <w:r w:rsidR="000B3872" w:rsidRPr="00B9250D">
        <w:rPr>
          <w:bCs/>
          <w:sz w:val="32"/>
          <w:szCs w:val="32"/>
        </w:rPr>
        <w:t>деятель</w:t>
      </w:r>
      <w:r w:rsidR="00187D40" w:rsidRPr="00B9250D">
        <w:rPr>
          <w:bCs/>
          <w:sz w:val="32"/>
          <w:szCs w:val="32"/>
        </w:rPr>
        <w:t>ностному</w:t>
      </w:r>
      <w:proofErr w:type="spellEnd"/>
      <w:r w:rsidR="00187D40" w:rsidRPr="00B9250D">
        <w:rPr>
          <w:bCs/>
          <w:sz w:val="32"/>
          <w:szCs w:val="32"/>
        </w:rPr>
        <w:t xml:space="preserve"> методу обучения  послужила  адаптивная  система  обучения,  по  которой  наша  школа  работала  до  внедрения  ФГОС.  Мы уже тогда  использовали  на  уроках  работу  в  парах, группах,  составляли карточки для  самопроверки. </w:t>
      </w:r>
      <w:r w:rsidR="00C4776E" w:rsidRPr="00B9250D">
        <w:rPr>
          <w:bCs/>
          <w:sz w:val="32"/>
          <w:szCs w:val="32"/>
        </w:rPr>
        <w:t xml:space="preserve">Работу в парах в нашей школе организовать намного легче, чем работу в группах, так как наполняемость классов сельской школы малочисленна. Работать одновременно  приходится сразу в двух </w:t>
      </w:r>
      <w:r w:rsidR="00C4776E" w:rsidRPr="00B9250D">
        <w:rPr>
          <w:bCs/>
          <w:sz w:val="32"/>
          <w:szCs w:val="32"/>
        </w:rPr>
        <w:lastRenderedPageBreak/>
        <w:t xml:space="preserve">классах. Здесь хорошей </w:t>
      </w:r>
      <w:r>
        <w:rPr>
          <w:bCs/>
          <w:sz w:val="32"/>
          <w:szCs w:val="32"/>
        </w:rPr>
        <w:t xml:space="preserve">опорой </w:t>
      </w:r>
      <w:r w:rsidR="00C4776E" w:rsidRPr="00B9250D">
        <w:rPr>
          <w:bCs/>
          <w:sz w:val="32"/>
          <w:szCs w:val="32"/>
        </w:rPr>
        <w:t xml:space="preserve"> является именно </w:t>
      </w:r>
      <w:proofErr w:type="spellStart"/>
      <w:r w:rsidR="00C4776E" w:rsidRPr="00B9250D">
        <w:rPr>
          <w:bCs/>
          <w:sz w:val="32"/>
          <w:szCs w:val="32"/>
        </w:rPr>
        <w:t>деятельностный</w:t>
      </w:r>
      <w:proofErr w:type="spellEnd"/>
      <w:r w:rsidR="00C4776E" w:rsidRPr="00B9250D">
        <w:rPr>
          <w:bCs/>
          <w:sz w:val="32"/>
          <w:szCs w:val="32"/>
        </w:rPr>
        <w:t xml:space="preserve"> метод обучения, при котором учащиеся проявляют максимум самостоятельности. </w:t>
      </w:r>
    </w:p>
    <w:p w:rsidR="00187D40" w:rsidRPr="003F3D18" w:rsidRDefault="003F3D18" w:rsidP="003F3D1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187D40" w:rsidRPr="003F3D18">
        <w:rPr>
          <w:bCs/>
          <w:sz w:val="32"/>
          <w:szCs w:val="32"/>
        </w:rPr>
        <w:t xml:space="preserve">В этом  году  команда  нашей школы  прошла курсы повышения  квалификации, на  которых  помимо  теоретических   сведений мы получили  очень  ценные  практические  рекомендации  от  коллег  из города  Москвы  по  применению  </w:t>
      </w:r>
      <w:proofErr w:type="spellStart"/>
      <w:r w:rsidR="00187D40" w:rsidRPr="003F3D18">
        <w:rPr>
          <w:bCs/>
          <w:sz w:val="32"/>
          <w:szCs w:val="32"/>
        </w:rPr>
        <w:t>деятельностного</w:t>
      </w:r>
      <w:proofErr w:type="spellEnd"/>
      <w:r w:rsidR="00187D40" w:rsidRPr="003F3D18">
        <w:rPr>
          <w:bCs/>
          <w:sz w:val="32"/>
          <w:szCs w:val="32"/>
        </w:rPr>
        <w:t xml:space="preserve">  метода обучения.</w:t>
      </w:r>
      <w:r w:rsidR="00C4776E" w:rsidRPr="003F3D18">
        <w:rPr>
          <w:bCs/>
          <w:sz w:val="32"/>
          <w:szCs w:val="32"/>
        </w:rPr>
        <w:t xml:space="preserve"> На основе полученных знаний  мы проводим в школе обучающие семинары, показываем открытые уроки.</w:t>
      </w:r>
    </w:p>
    <w:p w:rsidR="003F3D18" w:rsidRDefault="003F3D18" w:rsidP="00871674">
      <w:pPr>
        <w:pStyle w:val="a3"/>
        <w:rPr>
          <w:bCs/>
          <w:sz w:val="32"/>
          <w:szCs w:val="32"/>
        </w:rPr>
      </w:pPr>
    </w:p>
    <w:p w:rsidR="00C4776E" w:rsidRPr="007D52F7" w:rsidRDefault="007D52F7" w:rsidP="00871674">
      <w:pPr>
        <w:pStyle w:val="a3"/>
        <w:rPr>
          <w:b/>
          <w:bCs/>
          <w:sz w:val="32"/>
          <w:szCs w:val="32"/>
        </w:rPr>
      </w:pPr>
      <w:r w:rsidRPr="007D52F7">
        <w:rPr>
          <w:b/>
          <w:bCs/>
          <w:sz w:val="32"/>
          <w:szCs w:val="32"/>
        </w:rPr>
        <w:t>Слайд 10</w:t>
      </w:r>
    </w:p>
    <w:p w:rsidR="004E13E7" w:rsidRPr="00871674" w:rsidRDefault="00187D40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тельностном</w:t>
      </w:r>
      <w:proofErr w:type="spellEnd"/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 методе обучения  в</w:t>
      </w:r>
      <w:r w:rsidR="004E13E7" w:rsidRPr="00871674">
        <w:rPr>
          <w:rFonts w:ascii="Times New Roman" w:hAnsi="Times New Roman" w:cs="Times New Roman"/>
          <w:b/>
          <w:bCs/>
          <w:sz w:val="32"/>
          <w:szCs w:val="32"/>
        </w:rPr>
        <w:t>ыделяют  4 типа  уроков: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УОНЗ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(построение нового элемента системы  и  установление первичной связи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Рефлексии </w:t>
      </w:r>
      <w:r w:rsidRPr="00871674">
        <w:rPr>
          <w:rFonts w:ascii="Times New Roman" w:hAnsi="Times New Roman" w:cs="Times New Roman"/>
          <w:bCs/>
          <w:sz w:val="32"/>
          <w:szCs w:val="32"/>
        </w:rPr>
        <w:t>(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применение  нового элемента  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в  соответствии  с  установленной  нормой  и  коррекция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С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истематизации  знаний  (установление  связей  между  новым и  исходными  элементами системы)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Р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азвивающего  контроля (контроль деятельности всей системы)</w:t>
      </w:r>
    </w:p>
    <w:p w:rsidR="00926AE4" w:rsidRPr="00871674" w:rsidRDefault="00C4776E" w:rsidP="003F3D1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Наша школа   работает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по  комплекту  ПНШ,  в  котором практически  каждый  урок  является  уроком открытия  нового знания.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Учебники  построены  так,  что  весь  необходимый  материал  имеется.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Но  не  смотря  на  это, от учителя  требуется  очен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ь  большая  подготовка к  уроку (продумать этап мотивации, задания  для  этапа актуализации,  подготовить алгоритмы для выполнения заданий, эталоны для самопроверки с ответами  и  с  полным ходом решения и </w:t>
      </w:r>
      <w:proofErr w:type="spell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т</w:t>
      </w:r>
      <w:proofErr w:type="gram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.д</w:t>
      </w:r>
      <w:proofErr w:type="spellEnd"/>
      <w:proofErr w:type="gramEnd"/>
      <w:r w:rsidR="00187D40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Хочу  поделиться  опытом  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работы по применению  </w:t>
      </w:r>
      <w:proofErr w:type="spellStart"/>
      <w:r w:rsidR="000E36C8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етод</w:t>
      </w:r>
      <w:r w:rsidR="000E36C8">
        <w:rPr>
          <w:rFonts w:ascii="Times New Roman" w:hAnsi="Times New Roman" w:cs="Times New Roman"/>
          <w:bCs/>
          <w:sz w:val="32"/>
          <w:szCs w:val="32"/>
        </w:rPr>
        <w:t>а обучения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 именно на уроках ОНЗ.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9250D" w:rsidRDefault="00B9250D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 хочу показать</w:t>
      </w:r>
      <w:r w:rsidR="003F3D18">
        <w:rPr>
          <w:rFonts w:ascii="Times New Roman" w:hAnsi="Times New Roman" w:cs="Times New Roman"/>
          <w:bCs/>
          <w:sz w:val="32"/>
          <w:szCs w:val="32"/>
        </w:rPr>
        <w:t xml:space="preserve"> и  рассказать</w:t>
      </w:r>
      <w:r>
        <w:rPr>
          <w:rFonts w:ascii="Times New Roman" w:hAnsi="Times New Roman" w:cs="Times New Roman"/>
          <w:bCs/>
          <w:sz w:val="32"/>
          <w:szCs w:val="32"/>
        </w:rPr>
        <w:t xml:space="preserve"> вам 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екоторые моменты </w:t>
      </w:r>
      <w:r>
        <w:rPr>
          <w:rFonts w:ascii="Times New Roman" w:hAnsi="Times New Roman" w:cs="Times New Roman"/>
          <w:bCs/>
          <w:sz w:val="32"/>
          <w:szCs w:val="32"/>
        </w:rPr>
        <w:t>урок</w:t>
      </w:r>
      <w:r w:rsidR="00336124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 открытия нового знания на примере у</w:t>
      </w:r>
      <w:r w:rsidR="00750164">
        <w:rPr>
          <w:rFonts w:ascii="Times New Roman" w:hAnsi="Times New Roman" w:cs="Times New Roman"/>
          <w:bCs/>
          <w:sz w:val="32"/>
          <w:szCs w:val="32"/>
        </w:rPr>
        <w:t>рока русского языка в 3 классе, к</w:t>
      </w:r>
      <w:r>
        <w:rPr>
          <w:rFonts w:ascii="Times New Roman" w:hAnsi="Times New Roman" w:cs="Times New Roman"/>
          <w:bCs/>
          <w:sz w:val="32"/>
          <w:szCs w:val="32"/>
        </w:rPr>
        <w:t>оторый я давала для учителей нашей школы после прохождения вышеуказанных курсов.</w:t>
      </w:r>
    </w:p>
    <w:p w:rsidR="003F3D1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11</w:t>
      </w:r>
    </w:p>
    <w:p w:rsidR="00607408" w:rsidRDefault="0087167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рукту</w:t>
      </w:r>
      <w:r w:rsidR="00B9250D">
        <w:rPr>
          <w:rFonts w:ascii="Times New Roman" w:hAnsi="Times New Roman" w:cs="Times New Roman"/>
          <w:bCs/>
          <w:sz w:val="32"/>
          <w:szCs w:val="32"/>
        </w:rPr>
        <w:t>ра урока открытия нового знания  такова:</w:t>
      </w:r>
    </w:p>
    <w:p w:rsidR="003F3D1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12</w:t>
      </w:r>
    </w:p>
    <w:p w:rsidR="002D4D2C" w:rsidRPr="00871674" w:rsidRDefault="00871674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1.Мотивация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Начинается  каждый урок с мотивации (самоопределения),  где  происходит включения  в  учебную  деятельность  на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личностно-значимом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уровне—Зачем  мы  здесь?</w:t>
      </w:r>
    </w:p>
    <w:p w:rsidR="003F3D18" w:rsidRPr="007D52F7" w:rsidRDefault="003F3D18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</w:t>
      </w:r>
      <w:r w:rsidR="007D52F7" w:rsidRPr="007D52F7">
        <w:rPr>
          <w:rFonts w:ascii="Times New Roman" w:hAnsi="Times New Roman" w:cs="Times New Roman"/>
          <w:b/>
          <w:bCs/>
          <w:sz w:val="32"/>
          <w:szCs w:val="32"/>
        </w:rPr>
        <w:t xml:space="preserve"> 13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спользуем  пословицы, притчи, высказывания учёных.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пример,  «Поставь  100  учителей.  Они  будут  бессильны,  если  ты  сам  не  будешь  требовать  от  себя» В.А.  Сухомлинский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 грамотой  вскачь, а  без  грамоты  хоть  плачь.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ривлечение сказочных персонажей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, например, Незнайка</w:t>
      </w:r>
    </w:p>
    <w:p w:rsidR="00607408" w:rsidRDefault="0075016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Вчера я был в </w:t>
      </w:r>
      <w:proofErr w:type="spell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кин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я видел много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енгуров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3F3D1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14</w:t>
      </w:r>
    </w:p>
    <w:p w:rsidR="00336124" w:rsidRDefault="00FF400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говариваем к</w:t>
      </w:r>
      <w:r w:rsidR="00336124">
        <w:rPr>
          <w:rFonts w:ascii="Times New Roman" w:hAnsi="Times New Roman" w:cs="Times New Roman"/>
          <w:bCs/>
          <w:sz w:val="32"/>
          <w:szCs w:val="32"/>
        </w:rPr>
        <w:t>ачества, необходимые ученикам  на уроке: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чест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актив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вежлив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*терпение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самостоя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любозна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целеустремлён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лаем два важных шага: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торяю, что я знаю  и  выясняю, что я не знаю (но сам найду способ)</w:t>
      </w:r>
    </w:p>
    <w:p w:rsidR="00336124" w:rsidRPr="0087167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926AE4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926AE4" w:rsidRPr="00871674">
        <w:rPr>
          <w:rFonts w:ascii="Times New Roman" w:hAnsi="Times New Roman" w:cs="Times New Roman"/>
          <w:b/>
          <w:bCs/>
          <w:sz w:val="32"/>
          <w:szCs w:val="32"/>
        </w:rPr>
        <w:t>Актуализация  знаний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926AE4" w:rsidRPr="00871674">
        <w:rPr>
          <w:rFonts w:ascii="Times New Roman" w:hAnsi="Times New Roman" w:cs="Times New Roman"/>
          <w:bCs/>
          <w:sz w:val="32"/>
          <w:szCs w:val="32"/>
        </w:rPr>
        <w:t>повторяем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 и  обобщаем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то, что  знаем;  встречаем  затруднение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—осознание    потребности  к  построению  нового  способа действия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3B4879" w:rsidRPr="00871674" w:rsidRDefault="003B4879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 w:rsidR="007D52F7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вторяются  знания  необходимые для  открытия  нового знания</w:t>
      </w:r>
    </w:p>
    <w:p w:rsidR="003B4879" w:rsidRPr="007D52F7" w:rsidRDefault="007D52F7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16, 17,18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Увидел новое знание  пробует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выполнить.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о  не </w:t>
      </w:r>
      <w:proofErr w:type="gramStart"/>
      <w:r w:rsidR="00336124">
        <w:rPr>
          <w:rFonts w:ascii="Times New Roman" w:hAnsi="Times New Roman" w:cs="Times New Roman"/>
          <w:bCs/>
          <w:sz w:val="32"/>
          <w:szCs w:val="32"/>
        </w:rPr>
        <w:t>уверен</w:t>
      </w:r>
      <w:proofErr w:type="gramEnd"/>
      <w:r w:rsidR="00336124">
        <w:rPr>
          <w:rFonts w:ascii="Times New Roman" w:hAnsi="Times New Roman" w:cs="Times New Roman"/>
          <w:bCs/>
          <w:sz w:val="32"/>
          <w:szCs w:val="32"/>
        </w:rPr>
        <w:t>,  не  получается. Не могу вспомнить правила, по которому необходимо работать.</w:t>
      </w:r>
      <w:r w:rsidR="00545468">
        <w:rPr>
          <w:rFonts w:ascii="Times New Roman" w:hAnsi="Times New Roman" w:cs="Times New Roman"/>
          <w:bCs/>
          <w:sz w:val="32"/>
          <w:szCs w:val="32"/>
        </w:rPr>
        <w:t xml:space="preserve"> Честно сознаётся.</w:t>
      </w:r>
    </w:p>
    <w:p w:rsidR="003B4879" w:rsidRPr="007D52F7" w:rsidRDefault="007D52F7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19</w:t>
      </w:r>
    </w:p>
    <w:p w:rsidR="007D4A7E" w:rsidRDefault="00CD44C1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Выявление  места  и  причины  затруднения</w:t>
      </w:r>
    </w:p>
    <w:p w:rsidR="003B4879" w:rsidRPr="007D52F7" w:rsidRDefault="00724D4F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D52F7" w:rsidRPr="007D52F7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:rsidR="007D4A7E" w:rsidRPr="00871674" w:rsidRDefault="007D4A7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(надо  остановиться и подумать,  в  каком  месте  вы  не  смогли  справиться  или  в  чём  затруднение—не  знаем  правила,  нет  эталона)</w:t>
      </w:r>
    </w:p>
    <w:p w:rsidR="007D4A7E" w:rsidRDefault="007D4A7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Важно, чтобы  каждый ребёнок  проговорил,  чего он не смог сделать.</w:t>
      </w:r>
    </w:p>
    <w:p w:rsidR="00724D4F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21, 22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План выхода из затруднения:</w:t>
      </w:r>
    </w:p>
    <w:p w:rsidR="00336124" w:rsidRP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Внимательно прочитай задание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ыясни, что требуется выполнить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оспользуйся имеющимися знаниями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лучается, воспользуйся учебником.</w:t>
      </w:r>
    </w:p>
    <w:p w:rsidR="00336124" w:rsidRPr="00336124" w:rsidRDefault="00336124" w:rsidP="00336124">
      <w:pPr>
        <w:pStyle w:val="a3"/>
        <w:ind w:left="1080"/>
        <w:rPr>
          <w:bCs/>
          <w:sz w:val="32"/>
          <w:szCs w:val="32"/>
        </w:rPr>
      </w:pPr>
    </w:p>
    <w:p w:rsidR="007D4A7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Построение проекта выхода из  затруднения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(постановка цели, выбор способа  и  средств  её  реализации)</w:t>
      </w:r>
    </w:p>
    <w:p w:rsidR="00724D4F" w:rsidRPr="00871674" w:rsidRDefault="00724D4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</w:t>
      </w:r>
      <w:r w:rsidR="007D52F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7D4A7E" w:rsidRPr="00871674" w:rsidRDefault="007D4A7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(чего не хватило, какое  знание нужно добыть, что поможет добыть знания.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План  лучше  зафиксировать  на  доске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,  работать можно в паре, в группе)</w:t>
      </w:r>
      <w:proofErr w:type="gramEnd"/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еред тем как дети начинают работать в парах  или  в  группах  обязательно  повторяется  правила  работы  в  паре,  группе.</w:t>
      </w:r>
    </w:p>
    <w:p w:rsidR="00724D4F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24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авила работы в группе: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Работает каждый на общий результа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Один говорит, другие слушаю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воё несогласие  высказывай вежливо.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нял, переспроси.</w:t>
      </w:r>
    </w:p>
    <w:p w:rsidR="00FA4B9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Реализация  построенного  проекта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A4B9C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25</w:t>
      </w:r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(построение и  фиксация  нового знания: мозговой штурм в группе, эталон, решение задачи, вызвавшей затруднение)</w:t>
      </w:r>
    </w:p>
    <w:p w:rsidR="00FA4B9C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26, 27</w:t>
      </w:r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Эталон—инструмент  для  решения  задач  данного  вида</w:t>
      </w:r>
    </w:p>
    <w:p w:rsidR="001A253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28</w:t>
      </w:r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Требования к эталону: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 w:rsidRPr="00871674">
        <w:rPr>
          <w:bCs/>
          <w:sz w:val="32"/>
          <w:szCs w:val="32"/>
        </w:rPr>
        <w:lastRenderedPageBreak/>
        <w:t>Должен быть грамотным (без ошибок)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gramStart"/>
      <w:r w:rsidRPr="00871674">
        <w:rPr>
          <w:bCs/>
          <w:sz w:val="32"/>
          <w:szCs w:val="32"/>
        </w:rPr>
        <w:t>Сконструирован</w:t>
      </w:r>
      <w:proofErr w:type="gramEnd"/>
      <w:r w:rsidRPr="00871674">
        <w:rPr>
          <w:bCs/>
          <w:sz w:val="32"/>
          <w:szCs w:val="32"/>
        </w:rPr>
        <w:t xml:space="preserve"> учащимися на уроке ОНЗ—хорошо  им  знаком  и  понятен</w:t>
      </w:r>
    </w:p>
    <w:p w:rsidR="001A2538" w:rsidRPr="00871674" w:rsidRDefault="00CD44C1" w:rsidP="001A253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Первичное  закрепление с  комментированием  во  внешней речи 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(применение нового  знания  в  типовы</w:t>
      </w:r>
      <w:r w:rsidR="001A2538">
        <w:rPr>
          <w:rFonts w:ascii="Times New Roman" w:hAnsi="Times New Roman" w:cs="Times New Roman"/>
          <w:bCs/>
          <w:sz w:val="32"/>
          <w:szCs w:val="32"/>
        </w:rPr>
        <w:t>х  заданиях</w:t>
      </w:r>
      <w:proofErr w:type="gramEnd"/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ка  каждый  не  проговорит,  он  не  поймёт (в паре,  в  группе)</w:t>
      </w:r>
    </w:p>
    <w:p w:rsidR="002E25B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Самостоятельная  работа  с  самопроверкой  по эталону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(самопроверка  применять  новое знание  в  типовых  условиях)</w:t>
      </w:r>
    </w:p>
    <w:p w:rsidR="001A2538" w:rsidRPr="00871674" w:rsidRDefault="001A253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Слайд 2</w:t>
      </w:r>
      <w:r w:rsidR="007D52F7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Необходима  ситуация  успеха  (похвалить  всех: молодцы  справились,  молодцы  сознались.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Нашли ошибку, исправили)</w:t>
      </w:r>
      <w:proofErr w:type="gramEnd"/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Включение  в систему  знаний и повторение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(связь нового с ранее </w:t>
      </w:r>
      <w:proofErr w:type="gramStart"/>
      <w:r w:rsidR="002D4D2C" w:rsidRPr="00871674">
        <w:rPr>
          <w:rFonts w:ascii="Times New Roman" w:hAnsi="Times New Roman" w:cs="Times New Roman"/>
          <w:bCs/>
          <w:sz w:val="32"/>
          <w:szCs w:val="32"/>
        </w:rPr>
        <w:t>изученным</w:t>
      </w:r>
      <w:proofErr w:type="gramEnd"/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или    задание  на  пропедевтику)</w:t>
      </w:r>
    </w:p>
    <w:p w:rsidR="001A2538" w:rsidRDefault="001A253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D52F7">
        <w:rPr>
          <w:rFonts w:ascii="Times New Roman" w:hAnsi="Times New Roman" w:cs="Times New Roman"/>
          <w:b/>
          <w:bCs/>
          <w:sz w:val="32"/>
          <w:szCs w:val="32"/>
        </w:rPr>
        <w:t>30</w:t>
      </w:r>
    </w:p>
    <w:p w:rsidR="001A2538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31</w:t>
      </w:r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Рефлексия  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учебной деятельности  на  уроке (соотнесение цели  урока  и  его  результатов,  самооценка  работы,  осознание  метода  построения  нового знания)</w:t>
      </w:r>
    </w:p>
    <w:p w:rsidR="001A2538" w:rsidRPr="00871674" w:rsidRDefault="007D52F7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ы 32, 33, 34, 35</w:t>
      </w:r>
      <w:r w:rsidR="002711B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дуга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тупеньки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Маршрутный лист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Шкал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Пирамида 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Карточки (фигурки) разных цветов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майлики  с  разными  выражениями  лица</w:t>
      </w:r>
    </w:p>
    <w:p w:rsidR="00A45404" w:rsidRDefault="000E36C8" w:rsidP="00A4540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нжирование (уровни)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  протяжении  всего  урока  дети  работают  с  использованием  ручек  зелёного  цвета,  для  определения  какие  темы  западают, что  необходи</w:t>
      </w:r>
      <w:r w:rsidR="000E36C8">
        <w:rPr>
          <w:rFonts w:ascii="Times New Roman" w:hAnsi="Times New Roman" w:cs="Times New Roman"/>
          <w:bCs/>
          <w:sz w:val="32"/>
          <w:szCs w:val="32"/>
        </w:rPr>
        <w:t>мо  повторить (на полях тетради или на листках проставляют +,?)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.  На уроках  создаётся ситуация успеха. Ребёнок не боится того, что ему поставят двойку. На 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таких уроках 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только положительные отметки. 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45404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871674">
        <w:rPr>
          <w:rFonts w:ascii="Times New Roman" w:hAnsi="Times New Roman" w:cs="Times New Roman"/>
          <w:bCs/>
          <w:sz w:val="32"/>
          <w:szCs w:val="32"/>
        </w:rPr>
        <w:t>Для  эталонов используются  детьми небольшие  альбомы, в</w:t>
      </w:r>
      <w:r w:rsidR="005B0E04" w:rsidRPr="00871674">
        <w:rPr>
          <w:rFonts w:ascii="Times New Roman" w:hAnsi="Times New Roman" w:cs="Times New Roman"/>
          <w:bCs/>
          <w:sz w:val="32"/>
          <w:szCs w:val="32"/>
        </w:rPr>
        <w:t xml:space="preserve">  к</w:t>
      </w:r>
      <w:r w:rsidR="000E36C8">
        <w:rPr>
          <w:rFonts w:ascii="Times New Roman" w:hAnsi="Times New Roman" w:cs="Times New Roman"/>
          <w:bCs/>
          <w:sz w:val="32"/>
          <w:szCs w:val="32"/>
        </w:rPr>
        <w:t>оторы</w:t>
      </w:r>
      <w:r w:rsidR="006042DA">
        <w:rPr>
          <w:rFonts w:ascii="Times New Roman" w:hAnsi="Times New Roman" w:cs="Times New Roman"/>
          <w:bCs/>
          <w:sz w:val="32"/>
          <w:szCs w:val="32"/>
        </w:rPr>
        <w:t>е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 помещаются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  выведенные  эталоны  самими учащимися.</w:t>
      </w:r>
    </w:p>
    <w:p w:rsidR="00607408" w:rsidRDefault="00A45404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36124">
        <w:rPr>
          <w:rFonts w:ascii="Times New Roman" w:hAnsi="Times New Roman" w:cs="Times New Roman"/>
          <w:bCs/>
          <w:sz w:val="32"/>
          <w:szCs w:val="32"/>
        </w:rPr>
        <w:t>Д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ети  работают  самостоятельно (затруднение,  выход  из  затруднения,  составление эталонов, с/</w:t>
      </w:r>
      <w:proofErr w:type="spellStart"/>
      <w:proofErr w:type="gram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р</w:t>
      </w:r>
      <w:proofErr w:type="spellEnd"/>
      <w:proofErr w:type="gramEnd"/>
      <w:r w:rsidR="00607408" w:rsidRPr="00871674">
        <w:rPr>
          <w:rFonts w:ascii="Times New Roman" w:hAnsi="Times New Roman" w:cs="Times New Roman"/>
          <w:bCs/>
          <w:sz w:val="32"/>
          <w:szCs w:val="32"/>
        </w:rPr>
        <w:t>,  самопроверка</w:t>
      </w:r>
      <w:r w:rsidR="000E36C8">
        <w:rPr>
          <w:rFonts w:ascii="Times New Roman" w:hAnsi="Times New Roman" w:cs="Times New Roman"/>
          <w:bCs/>
          <w:sz w:val="32"/>
          <w:szCs w:val="32"/>
        </w:rPr>
        <w:t>,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с/</w:t>
      </w:r>
      <w:proofErr w:type="spell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р</w:t>
      </w:r>
      <w:proofErr w:type="spellEnd"/>
      <w:r w:rsidR="00336124">
        <w:rPr>
          <w:rFonts w:ascii="Times New Roman" w:hAnsi="Times New Roman" w:cs="Times New Roman"/>
          <w:bCs/>
          <w:sz w:val="32"/>
          <w:szCs w:val="32"/>
        </w:rPr>
        <w:t xml:space="preserve"> по эталону и т.д.), а учитель  помогает  и  организует работу учащихся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 Одним  словом,  учащиеся  самостоятельно добывают  знания.</w:t>
      </w:r>
    </w:p>
    <w:p w:rsidR="006042DA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ДМ мы применяем и во внеурочной деятельности. В нашей школе уже третий год проводится  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районная </w:t>
      </w:r>
      <w:r>
        <w:rPr>
          <w:rFonts w:ascii="Times New Roman" w:hAnsi="Times New Roman" w:cs="Times New Roman"/>
          <w:bCs/>
          <w:sz w:val="32"/>
          <w:szCs w:val="32"/>
        </w:rPr>
        <w:t xml:space="preserve">краеведческая конференция, в которой 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в прошлом году приняли </w:t>
      </w:r>
      <w:r>
        <w:rPr>
          <w:rFonts w:ascii="Times New Roman" w:hAnsi="Times New Roman" w:cs="Times New Roman"/>
          <w:bCs/>
          <w:sz w:val="32"/>
          <w:szCs w:val="32"/>
        </w:rPr>
        <w:t>участ</w:t>
      </w:r>
      <w:r w:rsidR="00861002">
        <w:rPr>
          <w:rFonts w:ascii="Times New Roman" w:hAnsi="Times New Roman" w:cs="Times New Roman"/>
          <w:bCs/>
          <w:sz w:val="32"/>
          <w:szCs w:val="32"/>
        </w:rPr>
        <w:t>ие</w:t>
      </w:r>
      <w:r>
        <w:rPr>
          <w:rFonts w:ascii="Times New Roman" w:hAnsi="Times New Roman" w:cs="Times New Roman"/>
          <w:bCs/>
          <w:sz w:val="32"/>
          <w:szCs w:val="32"/>
        </w:rPr>
        <w:t xml:space="preserve"> и учащиеся начальных классов. Ребята выполня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ли долгосрочные проекты по темам:  «Моя бабушка», «Мой дедушка». Очень интересный проект был подготовлен учащийся 4 класса «Генеалогическое древо. Имена, которыми я горжусь». </w:t>
      </w:r>
    </w:p>
    <w:p w:rsidR="002711B1" w:rsidRPr="007D52F7" w:rsidRDefault="007D52F7" w:rsidP="00A454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 36</w:t>
      </w:r>
    </w:p>
    <w:p w:rsidR="00861002" w:rsidRDefault="00A45404" w:rsidP="00A454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Из  </w:t>
      </w:r>
      <w:r w:rsidR="000E36C8">
        <w:rPr>
          <w:rFonts w:ascii="Times New Roman" w:hAnsi="Times New Roman" w:cs="Times New Roman"/>
          <w:b/>
          <w:bCs/>
          <w:sz w:val="32"/>
          <w:szCs w:val="32"/>
        </w:rPr>
        <w:t xml:space="preserve">всего </w:t>
      </w:r>
      <w:r w:rsidR="00861002">
        <w:rPr>
          <w:rFonts w:ascii="Times New Roman" w:hAnsi="Times New Roman" w:cs="Times New Roman"/>
          <w:b/>
          <w:bCs/>
          <w:sz w:val="32"/>
          <w:szCs w:val="32"/>
        </w:rPr>
        <w:t>вышеизложенного я для себя сделала вывод:</w:t>
      </w:r>
    </w:p>
    <w:p w:rsidR="006042DA" w:rsidRPr="00861002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1002" w:rsidRPr="00861002">
        <w:rPr>
          <w:rFonts w:ascii="Times New Roman" w:hAnsi="Times New Roman" w:cs="Times New Roman"/>
          <w:bCs/>
          <w:sz w:val="32"/>
          <w:szCs w:val="32"/>
        </w:rPr>
        <w:t xml:space="preserve">       1. Наиболее </w:t>
      </w: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приемлемым методом обучения в современном мире современных детей является </w:t>
      </w:r>
      <w:proofErr w:type="spellStart"/>
      <w:r w:rsidRPr="00861002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метод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2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00B38">
        <w:rPr>
          <w:rFonts w:ascii="Times New Roman" w:hAnsi="Times New Roman" w:cs="Times New Roman"/>
          <w:bCs/>
          <w:sz w:val="32"/>
          <w:szCs w:val="32"/>
        </w:rPr>
        <w:t xml:space="preserve">То, что ты сделал сам, </w:t>
      </w:r>
      <w:r w:rsidR="006042DA">
        <w:rPr>
          <w:rFonts w:ascii="Times New Roman" w:hAnsi="Times New Roman" w:cs="Times New Roman"/>
          <w:bCs/>
          <w:sz w:val="32"/>
          <w:szCs w:val="32"/>
        </w:rPr>
        <w:t>не забудется никогда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3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6042DA">
        <w:rPr>
          <w:rFonts w:ascii="Times New Roman" w:hAnsi="Times New Roman" w:cs="Times New Roman"/>
          <w:bCs/>
          <w:sz w:val="32"/>
          <w:szCs w:val="32"/>
        </w:rPr>
        <w:t>В процессе обучения учащиеся  сами учатся добывать знания, используя различные источники информации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4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 Обеспечивается интенсивный процесс общения между вс</w:t>
      </w:r>
      <w:r w:rsidRPr="00871674">
        <w:rPr>
          <w:rFonts w:ascii="Times New Roman" w:hAnsi="Times New Roman" w:cs="Times New Roman"/>
          <w:bCs/>
          <w:sz w:val="32"/>
          <w:szCs w:val="32"/>
        </w:rPr>
        <w:t>еми субъектами учебного процесса.</w:t>
      </w:r>
    </w:p>
    <w:p w:rsidR="00187D40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5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Активизируется процесс формирования лучших 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нравственных качеств</w:t>
      </w:r>
      <w:r w:rsidR="006042DA">
        <w:rPr>
          <w:rFonts w:ascii="Times New Roman" w:hAnsi="Times New Roman" w:cs="Times New Roman"/>
          <w:bCs/>
          <w:sz w:val="32"/>
          <w:szCs w:val="32"/>
        </w:rPr>
        <w:t>.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87D40" w:rsidRPr="007D52F7" w:rsidRDefault="007D52F7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D52F7">
        <w:rPr>
          <w:rFonts w:ascii="Times New Roman" w:hAnsi="Times New Roman" w:cs="Times New Roman"/>
          <w:b/>
          <w:bCs/>
          <w:sz w:val="32"/>
          <w:szCs w:val="32"/>
        </w:rPr>
        <w:t>Слайд 37</w:t>
      </w: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0D52EA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</w:p>
    <w:sectPr w:rsidR="000D52EA" w:rsidRPr="00871674" w:rsidSect="00AB34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18" w:rsidRDefault="00946C18" w:rsidP="00946C18">
      <w:pPr>
        <w:spacing w:after="0" w:line="240" w:lineRule="auto"/>
      </w:pPr>
      <w:r>
        <w:separator/>
      </w:r>
    </w:p>
  </w:endnote>
  <w:endnote w:type="continuationSeparator" w:id="1">
    <w:p w:rsidR="00946C18" w:rsidRDefault="00946C18" w:rsidP="0094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787"/>
      <w:docPartObj>
        <w:docPartGallery w:val="Общ"/>
        <w:docPartUnique/>
      </w:docPartObj>
    </w:sdtPr>
    <w:sdtContent>
      <w:p w:rsidR="00946C18" w:rsidRDefault="00946C18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46C18" w:rsidRDefault="00946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18" w:rsidRDefault="00946C18" w:rsidP="00946C18">
      <w:pPr>
        <w:spacing w:after="0" w:line="240" w:lineRule="auto"/>
      </w:pPr>
      <w:r>
        <w:separator/>
      </w:r>
    </w:p>
  </w:footnote>
  <w:footnote w:type="continuationSeparator" w:id="1">
    <w:p w:rsidR="00946C18" w:rsidRDefault="00946C18" w:rsidP="0094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C"/>
    <w:multiLevelType w:val="hybridMultilevel"/>
    <w:tmpl w:val="8DE63290"/>
    <w:lvl w:ilvl="0" w:tplc="CB0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2E8D"/>
    <w:multiLevelType w:val="hybridMultilevel"/>
    <w:tmpl w:val="09C62ABC"/>
    <w:lvl w:ilvl="0" w:tplc="BA66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A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0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07A3"/>
    <w:multiLevelType w:val="hybridMultilevel"/>
    <w:tmpl w:val="352C4554"/>
    <w:lvl w:ilvl="0" w:tplc="0DC0C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C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F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5530C6"/>
    <w:multiLevelType w:val="hybridMultilevel"/>
    <w:tmpl w:val="93F8F3CE"/>
    <w:lvl w:ilvl="0" w:tplc="D050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2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3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EB127B"/>
    <w:multiLevelType w:val="hybridMultilevel"/>
    <w:tmpl w:val="5B6C9068"/>
    <w:lvl w:ilvl="0" w:tplc="4844C7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1C3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463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23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20F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4A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E7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1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4A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D2B6C"/>
    <w:multiLevelType w:val="hybridMultilevel"/>
    <w:tmpl w:val="3596112E"/>
    <w:lvl w:ilvl="0" w:tplc="957E9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24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83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6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C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B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6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EE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162E4"/>
    <w:multiLevelType w:val="hybridMultilevel"/>
    <w:tmpl w:val="3A58BBE6"/>
    <w:lvl w:ilvl="0" w:tplc="D5C44B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8BB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08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60A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02B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1850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A3B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EE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E2A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3E4A66"/>
    <w:multiLevelType w:val="hybridMultilevel"/>
    <w:tmpl w:val="EB525964"/>
    <w:lvl w:ilvl="0" w:tplc="3A345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462F0"/>
    <w:multiLevelType w:val="hybridMultilevel"/>
    <w:tmpl w:val="1D6C1BC0"/>
    <w:lvl w:ilvl="0" w:tplc="4F52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C0692"/>
    <w:multiLevelType w:val="hybridMultilevel"/>
    <w:tmpl w:val="A4249686"/>
    <w:lvl w:ilvl="0" w:tplc="007A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8106BB"/>
    <w:multiLevelType w:val="hybridMultilevel"/>
    <w:tmpl w:val="A4943DFE"/>
    <w:lvl w:ilvl="0" w:tplc="89B6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5D1E26"/>
    <w:multiLevelType w:val="hybridMultilevel"/>
    <w:tmpl w:val="896C63AC"/>
    <w:lvl w:ilvl="0" w:tplc="3A6C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E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D94D54"/>
    <w:multiLevelType w:val="hybridMultilevel"/>
    <w:tmpl w:val="C8702BD2"/>
    <w:lvl w:ilvl="0" w:tplc="92D8D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B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9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8F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E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2D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50CF1"/>
    <w:multiLevelType w:val="hybridMultilevel"/>
    <w:tmpl w:val="74CC1538"/>
    <w:lvl w:ilvl="0" w:tplc="464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E116E"/>
    <w:multiLevelType w:val="hybridMultilevel"/>
    <w:tmpl w:val="D55CD4C0"/>
    <w:lvl w:ilvl="0" w:tplc="42A4F1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E6F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C8E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44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FDB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F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8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C0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5A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6DA"/>
    <w:rsid w:val="00020193"/>
    <w:rsid w:val="000B3872"/>
    <w:rsid w:val="000D52EA"/>
    <w:rsid w:val="000E36C8"/>
    <w:rsid w:val="00187D40"/>
    <w:rsid w:val="001A2538"/>
    <w:rsid w:val="001B341E"/>
    <w:rsid w:val="001F3031"/>
    <w:rsid w:val="002373D1"/>
    <w:rsid w:val="0026715D"/>
    <w:rsid w:val="002711B1"/>
    <w:rsid w:val="00291B5E"/>
    <w:rsid w:val="002D4D2C"/>
    <w:rsid w:val="002E25BE"/>
    <w:rsid w:val="00336124"/>
    <w:rsid w:val="00383EF8"/>
    <w:rsid w:val="003B4879"/>
    <w:rsid w:val="003F3D18"/>
    <w:rsid w:val="004E13E7"/>
    <w:rsid w:val="004F1016"/>
    <w:rsid w:val="00504FAD"/>
    <w:rsid w:val="00545468"/>
    <w:rsid w:val="005B0E04"/>
    <w:rsid w:val="006042DA"/>
    <w:rsid w:val="00607408"/>
    <w:rsid w:val="00645DB4"/>
    <w:rsid w:val="00724D4F"/>
    <w:rsid w:val="00737205"/>
    <w:rsid w:val="00750164"/>
    <w:rsid w:val="007D4A7E"/>
    <w:rsid w:val="007D52F7"/>
    <w:rsid w:val="007D7262"/>
    <w:rsid w:val="00843309"/>
    <w:rsid w:val="00852F2B"/>
    <w:rsid w:val="00861002"/>
    <w:rsid w:val="008641F1"/>
    <w:rsid w:val="00871674"/>
    <w:rsid w:val="008B60B5"/>
    <w:rsid w:val="008D5D91"/>
    <w:rsid w:val="00926AE4"/>
    <w:rsid w:val="0094435D"/>
    <w:rsid w:val="00946C18"/>
    <w:rsid w:val="00A45404"/>
    <w:rsid w:val="00A862CA"/>
    <w:rsid w:val="00AB3413"/>
    <w:rsid w:val="00AC744B"/>
    <w:rsid w:val="00AD02F2"/>
    <w:rsid w:val="00AF4CBA"/>
    <w:rsid w:val="00B00B38"/>
    <w:rsid w:val="00B85781"/>
    <w:rsid w:val="00B9250D"/>
    <w:rsid w:val="00B963F8"/>
    <w:rsid w:val="00BC5D1F"/>
    <w:rsid w:val="00C016DA"/>
    <w:rsid w:val="00C11250"/>
    <w:rsid w:val="00C4776E"/>
    <w:rsid w:val="00CD44C1"/>
    <w:rsid w:val="00CE5ABF"/>
    <w:rsid w:val="00DC16AB"/>
    <w:rsid w:val="00E94011"/>
    <w:rsid w:val="00EB351A"/>
    <w:rsid w:val="00F129D8"/>
    <w:rsid w:val="00F425BF"/>
    <w:rsid w:val="00FA4B9C"/>
    <w:rsid w:val="00FF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3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6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6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73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FA2B-B066-4C90-B3F7-EBE44B6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3-12-10T18:08:00Z</cp:lastPrinted>
  <dcterms:created xsi:type="dcterms:W3CDTF">2013-12-08T15:41:00Z</dcterms:created>
  <dcterms:modified xsi:type="dcterms:W3CDTF">2013-12-10T18:10:00Z</dcterms:modified>
</cp:coreProperties>
</file>